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88" w:rsidRPr="00792625" w:rsidRDefault="00DF0F88" w:rsidP="00DF0F88">
      <w:pPr>
        <w:rPr>
          <w:sz w:val="22"/>
          <w:szCs w:val="22"/>
          <w:lang w:val="en-US"/>
        </w:rPr>
      </w:pPr>
    </w:p>
    <w:p w:rsidR="00DF0F88" w:rsidRPr="00792625" w:rsidRDefault="00792625" w:rsidP="00DF0F88">
      <w:pPr>
        <w:rPr>
          <w:sz w:val="22"/>
          <w:szCs w:val="22"/>
        </w:rPr>
      </w:pPr>
      <w:r>
        <w:rPr>
          <w:sz w:val="22"/>
          <w:szCs w:val="22"/>
        </w:rPr>
        <w:t>Э</w:t>
      </w:r>
      <w:r w:rsidR="00DF0F88" w:rsidRPr="00792625">
        <w:rPr>
          <w:sz w:val="22"/>
          <w:szCs w:val="22"/>
        </w:rPr>
        <w:t>кзаменаци</w:t>
      </w:r>
      <w:r>
        <w:rPr>
          <w:sz w:val="22"/>
          <w:szCs w:val="22"/>
        </w:rPr>
        <w:t>онные билеты</w:t>
      </w:r>
      <w:r w:rsidR="001D00C8">
        <w:rPr>
          <w:sz w:val="22"/>
          <w:szCs w:val="22"/>
        </w:rPr>
        <w:t xml:space="preserve"> для 10 класса 2015</w:t>
      </w:r>
      <w:r w:rsidRPr="00792625">
        <w:rPr>
          <w:sz w:val="22"/>
          <w:szCs w:val="22"/>
        </w:rPr>
        <w:t>-201</w:t>
      </w:r>
      <w:r w:rsidR="001D00C8">
        <w:rPr>
          <w:sz w:val="22"/>
          <w:szCs w:val="22"/>
        </w:rPr>
        <w:t>6</w:t>
      </w:r>
      <w:bookmarkStart w:id="0" w:name="_GoBack"/>
      <w:bookmarkEnd w:id="0"/>
      <w:r w:rsidRPr="00792625">
        <w:rPr>
          <w:sz w:val="22"/>
          <w:szCs w:val="22"/>
        </w:rPr>
        <w:t>.</w:t>
      </w:r>
    </w:p>
    <w:p w:rsidR="00DF0F88" w:rsidRPr="00792625" w:rsidRDefault="00DF0F88" w:rsidP="00DF0F88">
      <w:pPr>
        <w:rPr>
          <w:sz w:val="22"/>
          <w:szCs w:val="22"/>
        </w:rPr>
      </w:pPr>
    </w:p>
    <w:tbl>
      <w:tblPr>
        <w:tblW w:w="1033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339"/>
      </w:tblGrid>
      <w:tr w:rsidR="00DF0F88" w:rsidRPr="00792625" w:rsidTr="00981DA8">
        <w:trPr>
          <w:trHeight w:val="144"/>
        </w:trPr>
        <w:tc>
          <w:tcPr>
            <w:tcW w:w="10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>Билет № 1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1.</w:t>
            </w:r>
            <w:r w:rsidRPr="00792625">
              <w:rPr>
                <w:sz w:val="22"/>
                <w:szCs w:val="22"/>
              </w:rPr>
              <w:tab/>
              <w:t xml:space="preserve">Вывод основного уравнения молекулярно-кинетической теории идеального газа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2.</w:t>
            </w:r>
            <w:r w:rsidRPr="00792625">
              <w:rPr>
                <w:sz w:val="22"/>
                <w:szCs w:val="22"/>
              </w:rPr>
              <w:tab/>
              <w:t>Электрический заряд. Взаимодействие зарядов. Элементарный заряд. Закон сохранения заряда. Электризация и способы электризации тел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3.</w:t>
            </w:r>
            <w:r w:rsidRPr="00792625">
              <w:rPr>
                <w:sz w:val="22"/>
                <w:szCs w:val="22"/>
              </w:rPr>
              <w:tab/>
              <w:t>Задача на первый закон термодинамики.</w:t>
            </w:r>
          </w:p>
          <w:p w:rsidR="00DF0F88" w:rsidRPr="00792625" w:rsidRDefault="00DF0F88" w:rsidP="0022041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 xml:space="preserve">4.   Задача на </w:t>
            </w:r>
            <w:r w:rsidR="00220413">
              <w:rPr>
                <w:sz w:val="22"/>
                <w:szCs w:val="22"/>
              </w:rPr>
              <w:t>равноускоренное движение.</w:t>
            </w:r>
          </w:p>
        </w:tc>
      </w:tr>
      <w:tr w:rsidR="00DF0F88" w:rsidRPr="00792625" w:rsidTr="00981DA8">
        <w:trPr>
          <w:trHeight w:val="144"/>
        </w:trPr>
        <w:tc>
          <w:tcPr>
            <w:tcW w:w="10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>Билет № 2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1.   Уравнение состояния идеального газа. Уравнение Менделеева-</w:t>
            </w:r>
            <w:proofErr w:type="spellStart"/>
            <w:r w:rsidRPr="00792625">
              <w:rPr>
                <w:sz w:val="22"/>
                <w:szCs w:val="22"/>
              </w:rPr>
              <w:t>Клапейрона</w:t>
            </w:r>
            <w:proofErr w:type="spellEnd"/>
            <w:r w:rsidRPr="00792625">
              <w:rPr>
                <w:sz w:val="22"/>
                <w:szCs w:val="22"/>
              </w:rPr>
              <w:t xml:space="preserve">. </w:t>
            </w:r>
            <w:proofErr w:type="spellStart"/>
            <w:r w:rsidRPr="00792625">
              <w:rPr>
                <w:sz w:val="22"/>
                <w:szCs w:val="22"/>
              </w:rPr>
              <w:t>Изопроцессы</w:t>
            </w:r>
            <w:proofErr w:type="spellEnd"/>
            <w:r w:rsidRPr="00792625">
              <w:rPr>
                <w:sz w:val="22"/>
                <w:szCs w:val="22"/>
              </w:rPr>
              <w:t xml:space="preserve">. Графики </w:t>
            </w:r>
            <w:proofErr w:type="spellStart"/>
            <w:r w:rsidRPr="00792625">
              <w:rPr>
                <w:sz w:val="22"/>
                <w:szCs w:val="22"/>
              </w:rPr>
              <w:t>изопроцессов</w:t>
            </w:r>
            <w:proofErr w:type="spellEnd"/>
            <w:r w:rsidRPr="00792625">
              <w:rPr>
                <w:sz w:val="22"/>
                <w:szCs w:val="22"/>
              </w:rPr>
              <w:t>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 xml:space="preserve">2.   Электрическое поле. Напряженность электрического поля. Линии напряженности. Электрическое поле точечного заряда. Однородное электрическое поле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3.</w:t>
            </w:r>
            <w:r w:rsidRPr="00792625">
              <w:rPr>
                <w:sz w:val="22"/>
                <w:szCs w:val="22"/>
              </w:rPr>
              <w:tab/>
              <w:t>Задача на определение механического напряжения или относительного удлинения.</w:t>
            </w: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  <w:ind w:left="360"/>
            </w:pPr>
            <w:r w:rsidRPr="00792625">
              <w:rPr>
                <w:sz w:val="22"/>
                <w:szCs w:val="22"/>
              </w:rPr>
              <w:t>4.   Задача на применение закона Всемирного тяготения.</w:t>
            </w:r>
          </w:p>
        </w:tc>
      </w:tr>
      <w:tr w:rsidR="00DF0F88" w:rsidRPr="00792625" w:rsidTr="00981DA8">
        <w:trPr>
          <w:trHeight w:val="144"/>
        </w:trPr>
        <w:tc>
          <w:tcPr>
            <w:tcW w:w="10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>Билет № 3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1.</w:t>
            </w:r>
            <w:r w:rsidRPr="00792625">
              <w:rPr>
                <w:sz w:val="22"/>
                <w:szCs w:val="22"/>
              </w:rPr>
              <w:tab/>
              <w:t xml:space="preserve">Модель идеального газа в молекулярно-кинетической теории. Тепловое равновесие. Температура и её измерение. Температура как мера средней кинетической энергии молекул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right="-108" w:hanging="360"/>
            </w:pPr>
            <w:r w:rsidRPr="00792625">
              <w:rPr>
                <w:sz w:val="22"/>
                <w:szCs w:val="22"/>
              </w:rPr>
              <w:t>2.</w:t>
            </w:r>
            <w:r w:rsidRPr="00792625">
              <w:rPr>
                <w:sz w:val="22"/>
                <w:szCs w:val="22"/>
              </w:rPr>
              <w:tab/>
              <w:t xml:space="preserve">Потенциал и разность потенциалов. Эквипотенциальные поверхности. Связь между напряженностью электрического поля и разностью потенциалов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3.</w:t>
            </w:r>
            <w:r w:rsidRPr="00792625">
              <w:rPr>
                <w:sz w:val="22"/>
                <w:szCs w:val="22"/>
              </w:rPr>
              <w:tab/>
              <w:t>Задача на силу Лоренца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4.   Задача на равновесие тела.</w:t>
            </w:r>
          </w:p>
        </w:tc>
      </w:tr>
      <w:tr w:rsidR="00DF0F88" w:rsidRPr="00792625" w:rsidTr="00981DA8">
        <w:trPr>
          <w:trHeight w:val="144"/>
        </w:trPr>
        <w:tc>
          <w:tcPr>
            <w:tcW w:w="10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>Билет № 4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1.</w:t>
            </w:r>
            <w:r w:rsidRPr="00792625">
              <w:rPr>
                <w:sz w:val="22"/>
                <w:szCs w:val="22"/>
              </w:rPr>
              <w:tab/>
              <w:t xml:space="preserve">Работа в термодинамике. Применение первого закона термодинамики к </w:t>
            </w:r>
            <w:proofErr w:type="spellStart"/>
            <w:r w:rsidRPr="00792625">
              <w:rPr>
                <w:sz w:val="22"/>
                <w:szCs w:val="22"/>
              </w:rPr>
              <w:t>изопроцессам</w:t>
            </w:r>
            <w:proofErr w:type="spellEnd"/>
            <w:r w:rsidRPr="00792625">
              <w:rPr>
                <w:sz w:val="22"/>
                <w:szCs w:val="22"/>
              </w:rPr>
              <w:t xml:space="preserve"> и адиабатному процессу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2.</w:t>
            </w:r>
            <w:r w:rsidRPr="00792625">
              <w:rPr>
                <w:sz w:val="22"/>
                <w:szCs w:val="22"/>
              </w:rPr>
              <w:tab/>
              <w:t xml:space="preserve">Диэлектрики в электростатическом поле. Поляризация диэлектриков. Диэлектрическая проницаемость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3.</w:t>
            </w:r>
            <w:r w:rsidRPr="00792625">
              <w:rPr>
                <w:sz w:val="22"/>
                <w:szCs w:val="22"/>
              </w:rPr>
              <w:tab/>
              <w:t>Задача на уравнение Менделеева-</w:t>
            </w:r>
            <w:proofErr w:type="spellStart"/>
            <w:r w:rsidRPr="00792625">
              <w:rPr>
                <w:sz w:val="22"/>
                <w:szCs w:val="22"/>
              </w:rPr>
              <w:t>Клапейрона</w:t>
            </w:r>
            <w:proofErr w:type="spellEnd"/>
            <w:r w:rsidRPr="00792625">
              <w:rPr>
                <w:sz w:val="22"/>
                <w:szCs w:val="22"/>
              </w:rPr>
              <w:t>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4.</w:t>
            </w:r>
            <w:r w:rsidRPr="00792625">
              <w:rPr>
                <w:sz w:val="22"/>
                <w:szCs w:val="22"/>
              </w:rPr>
              <w:tab/>
              <w:t>Задача на закон сохранения импульса.</w:t>
            </w:r>
          </w:p>
        </w:tc>
      </w:tr>
      <w:tr w:rsidR="00DF0F88" w:rsidRPr="00792625" w:rsidTr="00981DA8">
        <w:trPr>
          <w:trHeight w:val="144"/>
        </w:trPr>
        <w:tc>
          <w:tcPr>
            <w:tcW w:w="10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>Билет № 5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1.</w:t>
            </w:r>
            <w:r w:rsidRPr="00792625">
              <w:rPr>
                <w:sz w:val="22"/>
                <w:szCs w:val="22"/>
              </w:rPr>
              <w:tab/>
              <w:t>Испарение и конденсация. Насыщенный и ненасыщенный пар. Свойства насыщенного пара. Влажность воздуха. Точка росы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2.</w:t>
            </w:r>
            <w:r w:rsidRPr="00792625">
              <w:rPr>
                <w:sz w:val="22"/>
                <w:szCs w:val="22"/>
              </w:rPr>
              <w:tab/>
              <w:t xml:space="preserve">Электрическая емкость. Конденсатор. Параллельное и последовательное соединение конденсаторов. Емкость плоского конденсатора. Энергия заряженного конденсатора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3.</w:t>
            </w:r>
            <w:r w:rsidRPr="00792625">
              <w:rPr>
                <w:sz w:val="22"/>
                <w:szCs w:val="22"/>
              </w:rPr>
              <w:tab/>
              <w:t>Задача на явление электромагнитной индукции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4.</w:t>
            </w:r>
            <w:r w:rsidRPr="00792625">
              <w:rPr>
                <w:sz w:val="22"/>
                <w:szCs w:val="22"/>
              </w:rPr>
              <w:tab/>
              <w:t xml:space="preserve">Задача на закон Архимеда и условие плавания тел. </w:t>
            </w:r>
          </w:p>
        </w:tc>
      </w:tr>
    </w:tbl>
    <w:p w:rsidR="00DF0F88" w:rsidRPr="00792625" w:rsidRDefault="00DF0F88" w:rsidP="00DF0F88">
      <w:pPr>
        <w:rPr>
          <w:sz w:val="22"/>
          <w:szCs w:val="22"/>
        </w:rPr>
      </w:pPr>
    </w:p>
    <w:tbl>
      <w:tblPr>
        <w:tblW w:w="1033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339"/>
      </w:tblGrid>
      <w:tr w:rsidR="00DF0F88" w:rsidRPr="00792625" w:rsidTr="00981DA8">
        <w:trPr>
          <w:trHeight w:val="144"/>
        </w:trPr>
        <w:tc>
          <w:tcPr>
            <w:tcW w:w="10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>Билет № 6.</w:t>
            </w:r>
          </w:p>
          <w:p w:rsidR="00C209F5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1.</w:t>
            </w:r>
            <w:r w:rsidRPr="00792625">
              <w:rPr>
                <w:sz w:val="22"/>
                <w:szCs w:val="22"/>
              </w:rPr>
              <w:tab/>
              <w:t xml:space="preserve">Количество теплоты. </w:t>
            </w:r>
            <w:r w:rsidR="00C209F5" w:rsidRPr="00792625">
              <w:rPr>
                <w:sz w:val="22"/>
                <w:szCs w:val="22"/>
              </w:rPr>
              <w:t>Первый закон термодинамики.</w:t>
            </w:r>
          </w:p>
          <w:p w:rsidR="00C209F5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2.</w:t>
            </w:r>
            <w:r w:rsidRPr="00792625">
              <w:rPr>
                <w:sz w:val="22"/>
                <w:szCs w:val="22"/>
              </w:rPr>
              <w:tab/>
              <w:t>Электрический ток в полупроводниках. Зависимость удельного сопротивления полупроводников от температуры. Собственная и примесная проводимость полупрово</w:t>
            </w:r>
            <w:r w:rsidR="00C209F5" w:rsidRPr="00792625">
              <w:rPr>
                <w:sz w:val="22"/>
                <w:szCs w:val="22"/>
              </w:rPr>
              <w:t xml:space="preserve">дников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3.</w:t>
            </w:r>
            <w:r w:rsidRPr="00792625">
              <w:rPr>
                <w:sz w:val="22"/>
                <w:szCs w:val="22"/>
              </w:rPr>
              <w:tab/>
              <w:t xml:space="preserve">Задача на параллельное и последовательное соединение конденсаторов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4.   Задача на закон сохранения полной энергии.</w:t>
            </w:r>
          </w:p>
        </w:tc>
      </w:tr>
      <w:tr w:rsidR="00DF0F88" w:rsidRPr="00792625" w:rsidTr="00981DA8">
        <w:trPr>
          <w:trHeight w:val="1472"/>
        </w:trPr>
        <w:tc>
          <w:tcPr>
            <w:tcW w:w="10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>Билет № 7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1.</w:t>
            </w:r>
            <w:r w:rsidRPr="00792625">
              <w:rPr>
                <w:sz w:val="22"/>
                <w:szCs w:val="22"/>
              </w:rPr>
              <w:tab/>
              <w:t xml:space="preserve">Внутренняя энергия. Способы изменения внутренней энергии. Виды теплопередачи. Внутренняя энергия идеального газа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2.</w:t>
            </w:r>
            <w:r w:rsidRPr="00792625">
              <w:rPr>
                <w:sz w:val="22"/>
                <w:szCs w:val="22"/>
              </w:rPr>
              <w:tab/>
              <w:t xml:space="preserve">Электрический ток. Условия существования электрического тока. ЭДС. Закон Ома для полной цепи. Работа и мощность тока. Закон </w:t>
            </w:r>
            <w:proofErr w:type="gramStart"/>
            <w:r w:rsidRPr="00792625">
              <w:rPr>
                <w:sz w:val="22"/>
                <w:szCs w:val="22"/>
              </w:rPr>
              <w:t>Джоуля-Ленца</w:t>
            </w:r>
            <w:proofErr w:type="gramEnd"/>
            <w:r w:rsidRPr="00792625">
              <w:rPr>
                <w:sz w:val="22"/>
                <w:szCs w:val="22"/>
              </w:rPr>
              <w:t xml:space="preserve">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3.</w:t>
            </w:r>
            <w:r w:rsidRPr="00792625">
              <w:rPr>
                <w:sz w:val="22"/>
                <w:szCs w:val="22"/>
              </w:rPr>
              <w:tab/>
              <w:t>Задача на определение напряженности электрического поля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4.   Задача на теорему о кинетической энергии, закон сохранения механической энергии.</w:t>
            </w:r>
          </w:p>
        </w:tc>
      </w:tr>
      <w:tr w:rsidR="00DF0F88" w:rsidRPr="00792625" w:rsidTr="00981DA8">
        <w:trPr>
          <w:trHeight w:val="1294"/>
        </w:trPr>
        <w:tc>
          <w:tcPr>
            <w:tcW w:w="10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 xml:space="preserve">Билет № 8. </w:t>
            </w:r>
          </w:p>
          <w:p w:rsidR="00DF0F88" w:rsidRPr="00792625" w:rsidRDefault="00DF0F88" w:rsidP="00981DA8">
            <w:pPr>
              <w:ind w:left="743" w:hanging="743"/>
              <w:jc w:val="both"/>
            </w:pPr>
            <w:r w:rsidRPr="00792625">
              <w:rPr>
                <w:sz w:val="22"/>
                <w:szCs w:val="22"/>
              </w:rPr>
              <w:t xml:space="preserve">      1.  Поверхностное натяжение. Сила поверхностного натяжения. Смачивание. Капиллярные явления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2.</w:t>
            </w:r>
            <w:r w:rsidRPr="00792625">
              <w:rPr>
                <w:sz w:val="22"/>
                <w:szCs w:val="22"/>
              </w:rPr>
              <w:tab/>
              <w:t xml:space="preserve">Электрический ток в электролитах. Законы электролиза. Применение электролиза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3.</w:t>
            </w:r>
            <w:r w:rsidRPr="00792625">
              <w:rPr>
                <w:sz w:val="22"/>
                <w:szCs w:val="22"/>
              </w:rPr>
              <w:tab/>
              <w:t>Задача на основное уравнение молекулярно-кинетической теории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 xml:space="preserve">4.   Задача на механические колебания. </w:t>
            </w:r>
          </w:p>
        </w:tc>
      </w:tr>
      <w:tr w:rsidR="00DF0F88" w:rsidRPr="00792625" w:rsidTr="00981DA8">
        <w:trPr>
          <w:trHeight w:val="144"/>
        </w:trPr>
        <w:tc>
          <w:tcPr>
            <w:tcW w:w="10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 xml:space="preserve">Билет № 9. </w:t>
            </w:r>
          </w:p>
          <w:p w:rsidR="00DF0F88" w:rsidRPr="00792625" w:rsidRDefault="00DF0F88" w:rsidP="00981DA8">
            <w:pPr>
              <w:ind w:left="743" w:hanging="743"/>
              <w:jc w:val="both"/>
            </w:pPr>
            <w:r w:rsidRPr="00792625">
              <w:rPr>
                <w:sz w:val="22"/>
                <w:szCs w:val="22"/>
              </w:rPr>
              <w:t xml:space="preserve">     1. Строение кристаллов. Анизотропия кристаллов. Монокристаллы и поликристаллы.    Аморфные тела и их свойства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2.</w:t>
            </w:r>
            <w:r w:rsidRPr="00792625">
              <w:rPr>
                <w:sz w:val="22"/>
                <w:szCs w:val="22"/>
              </w:rPr>
              <w:tab/>
              <w:t>Электрический ток в газах. Самостоятельный и несамостоятельный разряд. Виды самостоятельного разряда. Понятие о плазме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3.</w:t>
            </w:r>
            <w:r w:rsidRPr="00792625">
              <w:rPr>
                <w:sz w:val="22"/>
                <w:szCs w:val="22"/>
              </w:rPr>
              <w:tab/>
              <w:t>Задача на абсолютную и относительную влажность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 xml:space="preserve">4.   Задача на движение тела под действием нескольких сил. </w:t>
            </w:r>
          </w:p>
        </w:tc>
      </w:tr>
      <w:tr w:rsidR="00DF0F88" w:rsidRPr="00792625" w:rsidTr="00981DA8">
        <w:trPr>
          <w:trHeight w:val="144"/>
        </w:trPr>
        <w:tc>
          <w:tcPr>
            <w:tcW w:w="10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>Билет № 10.</w:t>
            </w:r>
          </w:p>
          <w:p w:rsidR="00DF0F88" w:rsidRPr="00792625" w:rsidRDefault="00C209F5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1.</w:t>
            </w:r>
            <w:r w:rsidRPr="00792625">
              <w:rPr>
                <w:sz w:val="22"/>
                <w:szCs w:val="22"/>
              </w:rPr>
              <w:tab/>
              <w:t xml:space="preserve">Агрегатные состояния и фазовые переходы. Диаграмма состояний вещества. </w:t>
            </w:r>
            <w:r w:rsidR="00DF0F88" w:rsidRPr="00792625">
              <w:rPr>
                <w:sz w:val="22"/>
                <w:szCs w:val="22"/>
              </w:rPr>
              <w:t xml:space="preserve">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2.</w:t>
            </w:r>
            <w:r w:rsidRPr="00792625">
              <w:rPr>
                <w:sz w:val="22"/>
                <w:szCs w:val="22"/>
              </w:rPr>
              <w:tab/>
              <w:t xml:space="preserve">Электрический ток в вакууме. Термоэлектронная эмиссия. Вакуумный диод. Электронно-лучевая трубка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3.</w:t>
            </w:r>
            <w:r w:rsidRPr="00792625">
              <w:rPr>
                <w:sz w:val="22"/>
                <w:szCs w:val="22"/>
              </w:rPr>
              <w:tab/>
              <w:t>Задача на уравнение теплового баланса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 xml:space="preserve">4.   Задача на среднюю скорость. </w:t>
            </w:r>
          </w:p>
        </w:tc>
      </w:tr>
    </w:tbl>
    <w:p w:rsidR="00DF0F88" w:rsidRPr="00792625" w:rsidRDefault="00DF0F88" w:rsidP="00DF0F88">
      <w:pPr>
        <w:rPr>
          <w:sz w:val="22"/>
          <w:szCs w:val="22"/>
          <w:lang w:val="en-US"/>
        </w:rPr>
      </w:pPr>
    </w:p>
    <w:tbl>
      <w:tblPr>
        <w:tblW w:w="1033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339"/>
      </w:tblGrid>
      <w:tr w:rsidR="00DF0F88" w:rsidRPr="00792625" w:rsidTr="00981DA8">
        <w:trPr>
          <w:trHeight w:val="144"/>
        </w:trPr>
        <w:tc>
          <w:tcPr>
            <w:tcW w:w="10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>Билет № 1</w:t>
            </w:r>
            <w:r w:rsidR="00C209F5" w:rsidRPr="00792625">
              <w:rPr>
                <w:sz w:val="22"/>
                <w:szCs w:val="22"/>
              </w:rPr>
              <w:t>1</w:t>
            </w:r>
            <w:r w:rsidRPr="00792625">
              <w:rPr>
                <w:sz w:val="22"/>
                <w:szCs w:val="22"/>
              </w:rPr>
              <w:t>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1.</w:t>
            </w:r>
            <w:r w:rsidRPr="00792625">
              <w:rPr>
                <w:sz w:val="22"/>
                <w:szCs w:val="22"/>
              </w:rPr>
              <w:tab/>
              <w:t>Теплоемкость идеального газа в различных процессах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2.</w:t>
            </w:r>
            <w:r w:rsidRPr="00792625">
              <w:rPr>
                <w:sz w:val="22"/>
                <w:szCs w:val="22"/>
              </w:rPr>
              <w:tab/>
              <w:t>Работа сил электрического поля. Работа в однородном поле и в поле точечного заряда. Работа поля и потенциальная энергия поля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3.</w:t>
            </w:r>
            <w:r w:rsidRPr="00792625">
              <w:rPr>
                <w:sz w:val="22"/>
                <w:szCs w:val="22"/>
              </w:rPr>
              <w:tab/>
              <w:t>Задача на определение КПД теплового двигателя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 xml:space="preserve">4.   Задача на расчет мощности или работы. </w:t>
            </w:r>
          </w:p>
        </w:tc>
      </w:tr>
      <w:tr w:rsidR="00DF0F88" w:rsidRPr="00792625" w:rsidTr="00981DA8">
        <w:trPr>
          <w:trHeight w:val="1034"/>
        </w:trPr>
        <w:tc>
          <w:tcPr>
            <w:tcW w:w="10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>Билет № 1</w:t>
            </w:r>
            <w:r w:rsidR="00C209F5" w:rsidRPr="00792625">
              <w:rPr>
                <w:sz w:val="22"/>
                <w:szCs w:val="22"/>
              </w:rPr>
              <w:t>2</w:t>
            </w:r>
            <w:r w:rsidRPr="00792625">
              <w:rPr>
                <w:sz w:val="22"/>
                <w:szCs w:val="22"/>
              </w:rPr>
              <w:t>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1.</w:t>
            </w:r>
            <w:r w:rsidRPr="00792625">
              <w:rPr>
                <w:sz w:val="22"/>
                <w:szCs w:val="22"/>
              </w:rPr>
              <w:tab/>
              <w:t xml:space="preserve">Тепловой двигатель. Принцип действия теплового двигателя. Цикл Карно. КПД теплового двигателя и способы его повышения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2.</w:t>
            </w:r>
            <w:r w:rsidRPr="00792625">
              <w:rPr>
                <w:sz w:val="22"/>
                <w:szCs w:val="22"/>
              </w:rPr>
              <w:tab/>
              <w:t>Взаимодействие проводников с током. Магнитное поле. Индукция магнитного поля. Сила Ампера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3.</w:t>
            </w:r>
            <w:r w:rsidRPr="00792625">
              <w:rPr>
                <w:sz w:val="22"/>
                <w:szCs w:val="22"/>
              </w:rPr>
              <w:tab/>
              <w:t>Задача на закон Кулона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4.   Задача на закон сложения скоростей.</w:t>
            </w:r>
          </w:p>
        </w:tc>
      </w:tr>
      <w:tr w:rsidR="00DF0F88" w:rsidRPr="00792625" w:rsidTr="00981DA8">
        <w:trPr>
          <w:trHeight w:val="1047"/>
        </w:trPr>
        <w:tc>
          <w:tcPr>
            <w:tcW w:w="10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>Билет № 1</w:t>
            </w:r>
            <w:r w:rsidR="00C209F5" w:rsidRPr="00792625">
              <w:rPr>
                <w:sz w:val="22"/>
                <w:szCs w:val="22"/>
              </w:rPr>
              <w:t>3</w:t>
            </w:r>
            <w:r w:rsidRPr="00792625">
              <w:rPr>
                <w:sz w:val="22"/>
                <w:szCs w:val="22"/>
              </w:rPr>
              <w:t>.</w:t>
            </w: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  <w:ind w:left="315"/>
            </w:pPr>
            <w:r w:rsidRPr="00792625">
              <w:rPr>
                <w:sz w:val="22"/>
                <w:szCs w:val="22"/>
              </w:rPr>
              <w:t xml:space="preserve">1.   Смачивание и </w:t>
            </w:r>
            <w:proofErr w:type="spellStart"/>
            <w:r w:rsidRPr="00792625">
              <w:rPr>
                <w:sz w:val="22"/>
                <w:szCs w:val="22"/>
              </w:rPr>
              <w:t>несмачивание</w:t>
            </w:r>
            <w:proofErr w:type="spellEnd"/>
            <w:r w:rsidRPr="00792625">
              <w:rPr>
                <w:sz w:val="22"/>
                <w:szCs w:val="22"/>
              </w:rPr>
              <w:t>. Капиллярность. Высота поднятия жидкости в капилляре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2.</w:t>
            </w:r>
            <w:r w:rsidRPr="00792625">
              <w:rPr>
                <w:sz w:val="22"/>
                <w:szCs w:val="22"/>
              </w:rPr>
              <w:tab/>
              <w:t xml:space="preserve">Явление электромагнитной индукции. ЭДС индукции. Магнитный поток. Закон электромагнитной индукции. Правило Ленца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3.</w:t>
            </w:r>
            <w:r w:rsidRPr="00792625">
              <w:rPr>
                <w:sz w:val="22"/>
                <w:szCs w:val="22"/>
              </w:rPr>
              <w:tab/>
              <w:t>Графическая задача на газовые законы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 xml:space="preserve">4.   Задача на равномерное движение по окружности. </w:t>
            </w:r>
          </w:p>
        </w:tc>
      </w:tr>
      <w:tr w:rsidR="00DF0F88" w:rsidRPr="00792625" w:rsidTr="00981DA8">
        <w:trPr>
          <w:trHeight w:val="1034"/>
        </w:trPr>
        <w:tc>
          <w:tcPr>
            <w:tcW w:w="10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>Билет № 1</w:t>
            </w:r>
            <w:r w:rsidR="00C209F5" w:rsidRPr="00792625">
              <w:rPr>
                <w:sz w:val="22"/>
                <w:szCs w:val="22"/>
              </w:rPr>
              <w:t>4</w:t>
            </w:r>
            <w:r w:rsidRPr="00792625">
              <w:rPr>
                <w:sz w:val="22"/>
                <w:szCs w:val="22"/>
              </w:rPr>
              <w:t xml:space="preserve">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1.</w:t>
            </w:r>
            <w:r w:rsidRPr="00792625">
              <w:rPr>
                <w:sz w:val="22"/>
                <w:szCs w:val="22"/>
              </w:rPr>
              <w:tab/>
              <w:t xml:space="preserve">Основные положения МКТ и их опытные обоснования. Броуновское движение. Диффузия.  Размер и масса молекул. </w:t>
            </w:r>
            <w:proofErr w:type="gramStart"/>
            <w:r w:rsidRPr="00792625">
              <w:rPr>
                <w:sz w:val="22"/>
                <w:szCs w:val="22"/>
              </w:rPr>
              <w:t>Постоянная</w:t>
            </w:r>
            <w:proofErr w:type="gramEnd"/>
            <w:r w:rsidRPr="00792625">
              <w:rPr>
                <w:sz w:val="22"/>
                <w:szCs w:val="22"/>
              </w:rPr>
              <w:t xml:space="preserve"> Авогадро. 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2.</w:t>
            </w:r>
            <w:r w:rsidRPr="00792625">
              <w:rPr>
                <w:sz w:val="22"/>
                <w:szCs w:val="22"/>
              </w:rPr>
              <w:tab/>
              <w:t>Явление самоиндукции. Индуктивность. Энергия магнитного поля.</w:t>
            </w:r>
          </w:p>
          <w:p w:rsidR="00DF0F88" w:rsidRPr="00792625" w:rsidRDefault="00220413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  <w:t>Задача на капиллярность</w:t>
            </w:r>
            <w:r w:rsidR="00DF0F88" w:rsidRPr="00792625">
              <w:rPr>
                <w:sz w:val="22"/>
                <w:szCs w:val="22"/>
              </w:rPr>
              <w:t>.</w:t>
            </w:r>
          </w:p>
          <w:p w:rsidR="00DF0F88" w:rsidRPr="00792625" w:rsidRDefault="00DF0F88" w:rsidP="00981D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 w:rsidRPr="00792625">
              <w:rPr>
                <w:sz w:val="22"/>
                <w:szCs w:val="22"/>
              </w:rPr>
              <w:t>4.   Задача на движение тела, брошенного под углом к горизонту.</w:t>
            </w:r>
          </w:p>
        </w:tc>
      </w:tr>
      <w:tr w:rsidR="00DF0F88" w:rsidRPr="00792625" w:rsidTr="00981DA8">
        <w:trPr>
          <w:trHeight w:val="1034"/>
        </w:trPr>
        <w:tc>
          <w:tcPr>
            <w:tcW w:w="10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>Билет № 1</w:t>
            </w:r>
            <w:r w:rsidR="00C209F5" w:rsidRPr="00792625">
              <w:rPr>
                <w:sz w:val="22"/>
                <w:szCs w:val="22"/>
              </w:rPr>
              <w:t>5</w:t>
            </w:r>
            <w:r w:rsidRPr="00792625">
              <w:rPr>
                <w:sz w:val="22"/>
                <w:szCs w:val="22"/>
              </w:rPr>
              <w:t xml:space="preserve">. </w:t>
            </w: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  <w:ind w:left="743" w:hanging="743"/>
            </w:pPr>
            <w:r w:rsidRPr="00792625">
              <w:rPr>
                <w:sz w:val="22"/>
                <w:szCs w:val="22"/>
              </w:rPr>
              <w:t xml:space="preserve">      1.   Твердые тела и их механические свойства (хрупкость, пластичность, твердость). Деформация. Механическое напряжение. Закон Гука. Модуль Юнга. Диаграмма растяжения.</w:t>
            </w: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 xml:space="preserve">      2.   Опыт Кулона. Закон Кулона.</w:t>
            </w: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 xml:space="preserve">      3.   Задачи на разветвлённые электрические цепи.</w:t>
            </w:r>
          </w:p>
          <w:p w:rsidR="00DF0F88" w:rsidRPr="00792625" w:rsidRDefault="00DF0F88" w:rsidP="00981DA8">
            <w:pPr>
              <w:widowControl w:val="0"/>
              <w:autoSpaceDE w:val="0"/>
              <w:autoSpaceDN w:val="0"/>
              <w:adjustRightInd w:val="0"/>
            </w:pPr>
            <w:r w:rsidRPr="00792625">
              <w:rPr>
                <w:sz w:val="22"/>
                <w:szCs w:val="22"/>
              </w:rPr>
              <w:t xml:space="preserve">      4.   Задача на движение тел со связями.</w:t>
            </w:r>
          </w:p>
        </w:tc>
      </w:tr>
    </w:tbl>
    <w:p w:rsidR="00A80E5D" w:rsidRPr="00792625" w:rsidRDefault="00A80E5D">
      <w:pPr>
        <w:rPr>
          <w:sz w:val="22"/>
          <w:szCs w:val="22"/>
        </w:rPr>
      </w:pPr>
    </w:p>
    <w:sectPr w:rsidR="00A80E5D" w:rsidRPr="00792625" w:rsidSect="005B1934">
      <w:pgSz w:w="12240" w:h="15840"/>
      <w:pgMar w:top="426" w:right="850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F88"/>
    <w:rsid w:val="001D00C8"/>
    <w:rsid w:val="00220413"/>
    <w:rsid w:val="00792625"/>
    <w:rsid w:val="00A80E5D"/>
    <w:rsid w:val="00C209F5"/>
    <w:rsid w:val="00D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BFE3-31E5-4C7A-9276-642343D1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HP-010</cp:lastModifiedBy>
  <cp:revision>8</cp:revision>
  <cp:lastPrinted>2015-01-23T05:48:00Z</cp:lastPrinted>
  <dcterms:created xsi:type="dcterms:W3CDTF">2013-12-23T06:54:00Z</dcterms:created>
  <dcterms:modified xsi:type="dcterms:W3CDTF">2015-12-10T21:15:00Z</dcterms:modified>
</cp:coreProperties>
</file>